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A22D4" w14:textId="77777777" w:rsidR="00C16DA2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137AC458" wp14:editId="67CB20E2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76B971CA" wp14:editId="434F3D9B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C16DA2">
        <w:rPr>
          <w:rFonts w:ascii="Times New Roman" w:hAnsi="Times New Roman" w:cs="Times New Roman"/>
          <w:b/>
          <w:lang w:val="en-US"/>
        </w:rPr>
        <w:t>FACUULTY OF ART AND DESIGN</w:t>
      </w:r>
    </w:p>
    <w:p w14:paraId="11B305FA" w14:textId="33A36FF0" w:rsidR="00285FA2" w:rsidRPr="00E131A3" w:rsidRDefault="00F329C7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VISUAL ARTS </w:t>
      </w:r>
      <w:r w:rsidR="00E131A3" w:rsidRPr="00E131A3">
        <w:rPr>
          <w:rFonts w:ascii="Times New Roman" w:hAnsi="Times New Roman" w:cs="Times New Roman"/>
          <w:b/>
          <w:lang w:val="en-US"/>
        </w:rPr>
        <w:t>DEPARTMENT</w:t>
      </w:r>
    </w:p>
    <w:p w14:paraId="1BF8FFF2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3A7F9C44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6E29349F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4C9A9CC4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627CF0A7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7AB51FDF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3DD49E90" w14:textId="7579168A" w:rsidR="00DD0461" w:rsidRPr="009D646A" w:rsidRDefault="009D546E" w:rsidP="003379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ic Computer Use I</w:t>
            </w:r>
            <w:r w:rsidR="00443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118" w:type="dxa"/>
            <w:vAlign w:val="center"/>
          </w:tcPr>
          <w:p w14:paraId="20D3DC3F" w14:textId="4493E8E5" w:rsidR="00DD0461" w:rsidRPr="00CE3B7C" w:rsidRDefault="00443CAA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11207">
              <w:rPr>
                <w:rFonts w:eastAsia="Arial"/>
                <w:sz w:val="20"/>
              </w:rPr>
              <w:t>14121</w:t>
            </w:r>
            <w:r>
              <w:rPr>
                <w:rFonts w:eastAsia="Arial"/>
                <w:sz w:val="20"/>
              </w:rPr>
              <w:t>2</w:t>
            </w:r>
            <w:r w:rsidRPr="00911207">
              <w:rPr>
                <w:rFonts w:eastAsia="Arial"/>
                <w:sz w:val="20"/>
              </w:rPr>
              <w:t>005</w:t>
            </w:r>
          </w:p>
        </w:tc>
      </w:tr>
    </w:tbl>
    <w:p w14:paraId="119496B1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3932D0F0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0C65AE57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33DDEF43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6430A4E5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0C89260E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6D8668AB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86A4E0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01401739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12C78D6C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14:paraId="34E978D7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485A073" w14:textId="2377CB88" w:rsidR="0032057E" w:rsidRPr="00B41ECB" w:rsidRDefault="00443CA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5" w:type="dxa"/>
            <w:vAlign w:val="center"/>
          </w:tcPr>
          <w:p w14:paraId="1568FDD6" w14:textId="1AF5A5F5" w:rsidR="0032057E" w:rsidRPr="00B41ECB" w:rsidRDefault="00337994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77DEB05A" w14:textId="2C8D7F05" w:rsidR="0032057E" w:rsidRPr="00B41ECB" w:rsidRDefault="0012114F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14:paraId="35205855" w14:textId="6E5C8052" w:rsidR="0032057E" w:rsidRPr="00B41ECB" w:rsidRDefault="009D546E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7BCDA047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985"/>
        <w:gridCol w:w="2409"/>
        <w:gridCol w:w="2835"/>
      </w:tblGrid>
      <w:tr w:rsidR="00DD0461" w:rsidRPr="00E131A3" w14:paraId="54D94A0F" w14:textId="77777777" w:rsidTr="005D197E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1A8AAB46" w14:textId="77777777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0301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203FEB" w:rsidRPr="00E131A3" w14:paraId="45BD7D82" w14:textId="77777777" w:rsidTr="00203FEB">
        <w:tc>
          <w:tcPr>
            <w:tcW w:w="2395" w:type="dxa"/>
            <w:shd w:val="clear" w:color="auto" w:fill="FFF2CC" w:themeFill="accent4" w:themeFillTint="33"/>
            <w:vAlign w:val="center"/>
          </w:tcPr>
          <w:p w14:paraId="2EFB130B" w14:textId="77777777" w:rsidR="00203FEB" w:rsidRPr="00E131A3" w:rsidRDefault="00203FEB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71164E8E" w14:textId="2695B990" w:rsidR="00203FEB" w:rsidRPr="00E131A3" w:rsidRDefault="00203FEB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t</w:t>
            </w: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14:paraId="7FD09B50" w14:textId="77777777" w:rsidR="00203FEB" w:rsidRPr="00E131A3" w:rsidRDefault="00203FEB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00E3447A" w14:textId="63B988E3" w:rsidR="00203FEB" w:rsidRPr="00E131A3" w:rsidRDefault="00203FEB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203FEB" w:rsidRPr="00E131A3" w14:paraId="56F4B6C7" w14:textId="77777777" w:rsidTr="00203FEB">
        <w:trPr>
          <w:trHeight w:val="397"/>
        </w:trPr>
        <w:tc>
          <w:tcPr>
            <w:tcW w:w="2395" w:type="dxa"/>
            <w:vAlign w:val="center"/>
          </w:tcPr>
          <w:p w14:paraId="1184B93C" w14:textId="77777777" w:rsidR="00203FEB" w:rsidRPr="00E131A3" w:rsidRDefault="00203FEB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BC2FC3A" w14:textId="3BF60C71" w:rsidR="00203FEB" w:rsidRPr="00E131A3" w:rsidRDefault="0012114F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14:paraId="72531735" w14:textId="0D99E913" w:rsidR="00203FEB" w:rsidRPr="00E131A3" w:rsidRDefault="0012114F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78AE39CC" w14:textId="77777777" w:rsidR="00203FEB" w:rsidRPr="00E131A3" w:rsidRDefault="00203FEB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514D30D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3DA51F5E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0AF15CA3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87B948E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7FF0664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61AB7CC0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14:paraId="02B1285A" w14:textId="77777777"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08" w:type="dxa"/>
                <w:vAlign w:val="center"/>
              </w:tcPr>
              <w:p w14:paraId="6165B7F2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208" w:type="dxa"/>
                <w:vAlign w:val="center"/>
              </w:tcPr>
              <w:p w14:paraId="164EA20D" w14:textId="24BDAE01" w:rsidR="003E403F" w:rsidRPr="00E131A3" w:rsidRDefault="009D546E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14:paraId="0ADDBC27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7787D4F1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4E96D244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1012B45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4E5CA83" w14:textId="59BE6FEE" w:rsidR="008516E9" w:rsidRPr="00E131A3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14:paraId="7A5CD088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B0D49E8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7D8FC89" w14:textId="5FCA8804" w:rsidR="008E66D8" w:rsidRPr="00E131A3" w:rsidRDefault="009D546E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is course aims to provide basic information on computer and Adobe </w:t>
            </w:r>
            <w:r w:rsidR="00443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</w:t>
            </w:r>
            <w:r w:rsidRPr="009D5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gram usage, enabling students to utilize these and similar programs in their future art productions.</w:t>
            </w:r>
          </w:p>
        </w:tc>
      </w:tr>
      <w:tr w:rsidR="008516E9" w:rsidRPr="00E131A3" w14:paraId="7B8FF0B6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55B8FD85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4E2CAEF" w14:textId="2598A68D" w:rsidR="008516E9" w:rsidRPr="00E131A3" w:rsidRDefault="009D546E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is involves providing information on basic computer usage, including hardware and specifications, as well as an introduction to the Adobe </w:t>
            </w:r>
            <w:r w:rsidR="00443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</w:t>
            </w:r>
            <w:r w:rsidR="00443CAA" w:rsidRPr="009D5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5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gram, its applications, and how to use it. It also includes the creation of simple </w:t>
            </w:r>
            <w:r w:rsidR="00443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xel</w:t>
            </w:r>
            <w:r w:rsidRPr="009D5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based designs.</w:t>
            </w:r>
          </w:p>
        </w:tc>
      </w:tr>
    </w:tbl>
    <w:p w14:paraId="5C1277AB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04E5429C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4B85B735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63D24F28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1633A8BF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56DD5A7D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9D546E" w:rsidRPr="00E131A3" w14:paraId="255753CB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38FBF0" w14:textId="77777777" w:rsidR="009D546E" w:rsidRPr="00E131A3" w:rsidRDefault="009D546E" w:rsidP="009D54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72618E8" w14:textId="1F5579BE" w:rsidR="009D546E" w:rsidRPr="00E131A3" w:rsidRDefault="00823285" w:rsidP="0082328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23285">
              <w:rPr>
                <w:rFonts w:ascii="Times New Roman" w:hAnsi="Times New Roman" w:cs="Times New Roman"/>
                <w:sz w:val="20"/>
                <w:lang w:val="en-US"/>
              </w:rPr>
              <w:t xml:space="preserve">Learning to use and create designs in Adobe </w:t>
            </w:r>
            <w:r w:rsidR="00443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</w:t>
            </w:r>
            <w:r w:rsidR="00443CAA" w:rsidRPr="009D54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23285">
              <w:rPr>
                <w:rFonts w:ascii="Times New Roman" w:hAnsi="Times New Roman" w:cs="Times New Roman"/>
                <w:sz w:val="20"/>
                <w:lang w:val="en-US"/>
              </w:rPr>
              <w:t xml:space="preserve">a </w:t>
            </w:r>
            <w:r w:rsidR="00443CAA">
              <w:rPr>
                <w:rFonts w:ascii="Times New Roman" w:hAnsi="Times New Roman" w:cs="Times New Roman"/>
                <w:sz w:val="20"/>
                <w:lang w:val="en-US"/>
              </w:rPr>
              <w:t>pixel-</w:t>
            </w:r>
            <w:r w:rsidRPr="00823285">
              <w:rPr>
                <w:rFonts w:ascii="Times New Roman" w:hAnsi="Times New Roman" w:cs="Times New Roman"/>
                <w:sz w:val="20"/>
                <w:lang w:val="en-US"/>
              </w:rPr>
              <w:t>based design program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B963346" w14:textId="47D69569" w:rsidR="009D546E" w:rsidRPr="009D646A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 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3A1112" w14:textId="341731B9" w:rsidR="009D546E" w:rsidRPr="009D646A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6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ADB721" w14:textId="13F4D30B" w:rsidR="009D546E" w:rsidRPr="009D646A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9D546E" w:rsidRPr="00E131A3" w14:paraId="240F0DAC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364E51" w14:textId="77777777" w:rsidR="009D546E" w:rsidRPr="00E131A3" w:rsidRDefault="009D546E" w:rsidP="009D54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8673C6A" w14:textId="190142ED" w:rsidR="009D546E" w:rsidRPr="00E131A3" w:rsidRDefault="00823285" w:rsidP="0082328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3285">
              <w:rPr>
                <w:rFonts w:ascii="Times New Roman" w:hAnsi="Times New Roman" w:cs="Times New Roman"/>
                <w:sz w:val="20"/>
                <w:lang w:val="en-US"/>
              </w:rPr>
              <w:t xml:space="preserve">Developing knowledge and skills in using </w:t>
            </w:r>
            <w:r w:rsidR="00443CAA">
              <w:rPr>
                <w:rFonts w:ascii="Times New Roman" w:hAnsi="Times New Roman" w:cs="Times New Roman"/>
                <w:sz w:val="20"/>
                <w:lang w:val="en-US"/>
              </w:rPr>
              <w:t>pixel</w:t>
            </w:r>
            <w:r w:rsidRPr="00823285">
              <w:rPr>
                <w:rFonts w:ascii="Times New Roman" w:hAnsi="Times New Roman" w:cs="Times New Roman"/>
                <w:sz w:val="20"/>
                <w:lang w:val="en-US"/>
              </w:rPr>
              <w:t>-based design softwar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B8570D2" w14:textId="67BCFCF0" w:rsidR="009D546E" w:rsidRPr="009D646A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 5, 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45F89C" w14:textId="3C65375D" w:rsidR="009D546E" w:rsidRPr="009D646A" w:rsidRDefault="009D546E" w:rsidP="009D5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6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5F6E15" w14:textId="1D2D6FC3" w:rsidR="009D546E" w:rsidRPr="009D646A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9D546E" w:rsidRPr="00E131A3" w14:paraId="62A61912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8C44A4" w14:textId="77777777" w:rsidR="009D546E" w:rsidRPr="00E131A3" w:rsidRDefault="009D546E" w:rsidP="009D54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0323A84" w14:textId="7015C517" w:rsidR="009D546E" w:rsidRPr="00E131A3" w:rsidRDefault="00823285" w:rsidP="0082328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23285">
              <w:rPr>
                <w:rFonts w:ascii="Times New Roman" w:hAnsi="Times New Roman" w:cs="Times New Roman"/>
                <w:sz w:val="20"/>
                <w:lang w:val="en-US"/>
              </w:rPr>
              <w:t>Adhering to computer ethics and legal regulations in art and design production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1FBCC5F" w14:textId="7AD1EBDD" w:rsidR="009D546E" w:rsidRPr="009D646A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3DC1A00" w14:textId="1314E59B" w:rsidR="009D546E" w:rsidRPr="009D646A" w:rsidRDefault="009D546E" w:rsidP="009D5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6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DE4266" w14:textId="1248DAE4" w:rsidR="009D546E" w:rsidRPr="009D646A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9D546E" w:rsidRPr="00E131A3" w14:paraId="2DA5EC7F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1CB576" w14:textId="77777777" w:rsidR="009D546E" w:rsidRPr="00E131A3" w:rsidRDefault="009D546E" w:rsidP="009D54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D6A353F" w14:textId="2104D517" w:rsidR="009D546E" w:rsidRPr="00E131A3" w:rsidRDefault="00823285" w:rsidP="0082328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23285">
              <w:rPr>
                <w:rFonts w:ascii="Times New Roman" w:hAnsi="Times New Roman" w:cs="Times New Roman"/>
                <w:sz w:val="20"/>
                <w:lang w:val="en-US"/>
              </w:rPr>
              <w:t>Developing the ability to create alternative solutions using digital production techniques alongside traditional method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E89B9BB" w14:textId="399A391F" w:rsidR="009D546E" w:rsidRPr="009D646A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 5, 8,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A720E9" w14:textId="25D941F9" w:rsidR="009D546E" w:rsidRPr="009D646A" w:rsidRDefault="009D546E" w:rsidP="009D5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6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A66CBB" w14:textId="084CD53C" w:rsidR="009D546E" w:rsidRPr="009D646A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9D546E" w:rsidRPr="00E131A3" w14:paraId="6D54FD1E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6E7E35" w14:textId="77777777" w:rsidR="009D546E" w:rsidRPr="00E131A3" w:rsidRDefault="009D546E" w:rsidP="009D54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6EC8854" w14:textId="3766638B" w:rsidR="009D546E" w:rsidRPr="00E131A3" w:rsidRDefault="00823285" w:rsidP="0082328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23285">
              <w:rPr>
                <w:rFonts w:ascii="Times New Roman" w:hAnsi="Times New Roman" w:cs="Times New Roman"/>
                <w:sz w:val="20"/>
                <w:lang w:val="en-US"/>
              </w:rPr>
              <w:t>Mastering the basic tools of the program to draw, pattern, and illustrate in a computer environment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B36C686" w14:textId="069D2143" w:rsidR="009D546E" w:rsidRPr="009D646A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 5, 8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F6ACB82" w14:textId="5511BF3C" w:rsidR="009D546E" w:rsidRPr="009D646A" w:rsidRDefault="009D546E" w:rsidP="009D5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6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0E2958" w14:textId="24E24DF8" w:rsidR="009D546E" w:rsidRPr="009D646A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9D546E" w:rsidRPr="00E131A3" w14:paraId="3F1A0F89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7F542B" w14:textId="77777777" w:rsidR="009D546E" w:rsidRPr="00E131A3" w:rsidRDefault="009D546E" w:rsidP="009D54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FCCE197" w14:textId="3F2E6F25" w:rsidR="009D546E" w:rsidRPr="00E131A3" w:rsidRDefault="00443CAA" w:rsidP="0082328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443CAA">
              <w:rPr>
                <w:rFonts w:ascii="Times New Roman" w:hAnsi="Times New Roman" w:cs="Times New Roman"/>
                <w:sz w:val="20"/>
                <w:lang w:val="en-US"/>
              </w:rPr>
              <w:t>Photo editing in a digital environment, creating simple collages using multiple photo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F75451" w14:textId="18D5EF86" w:rsidR="009D546E" w:rsidRPr="009D646A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 5, 8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6A87F0" w14:textId="6252A5A5" w:rsidR="009D546E" w:rsidRPr="009D646A" w:rsidRDefault="009D546E" w:rsidP="009D5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6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EDB3DD" w14:textId="17A98D1A" w:rsidR="009D546E" w:rsidRPr="009D646A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F644FA" w:rsidRPr="00E131A3" w14:paraId="4B0D13F0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D2C3F9" w14:textId="77777777" w:rsidR="00F644FA" w:rsidRPr="00E131A3" w:rsidRDefault="00F644FA" w:rsidP="00F64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1B5130D" w14:textId="77777777" w:rsidR="00F644FA" w:rsidRPr="00E131A3" w:rsidRDefault="00F644FA" w:rsidP="00F644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AA8D3A1" w14:textId="77777777" w:rsidR="00F644FA" w:rsidRPr="009D646A" w:rsidRDefault="00F644FA" w:rsidP="00F64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CBB5A2" w14:textId="77777777" w:rsidR="00F644FA" w:rsidRPr="009D646A" w:rsidRDefault="00F644FA" w:rsidP="00F64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03E24A" w14:textId="77777777" w:rsidR="00F644FA" w:rsidRPr="009D646A" w:rsidRDefault="00F644FA" w:rsidP="00F64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4FA" w:rsidRPr="00E131A3" w14:paraId="282B2134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C2BCF9" w14:textId="77777777" w:rsidR="00F644FA" w:rsidRPr="00E131A3" w:rsidRDefault="00F644FA" w:rsidP="00F64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CD86DAD" w14:textId="77777777" w:rsidR="00F644FA" w:rsidRPr="00E131A3" w:rsidRDefault="00F644FA" w:rsidP="00F644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F48228" w14:textId="77777777" w:rsidR="00F644FA" w:rsidRPr="009D646A" w:rsidRDefault="00F644FA" w:rsidP="00F64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31F931" w14:textId="77777777" w:rsidR="00F644FA" w:rsidRPr="009D646A" w:rsidRDefault="00F644FA" w:rsidP="00F64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831C3A2" w14:textId="77777777" w:rsidR="00F644FA" w:rsidRPr="009D646A" w:rsidRDefault="00F644FA" w:rsidP="00F64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A58B67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7EE1BB24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14:paraId="1A47C147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4D55448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770F1FE6" w14:textId="77777777" w:rsidR="00F256A3" w:rsidRPr="00E131A3" w:rsidRDefault="00F256A3" w:rsidP="00CE3B7C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F256A3" w:rsidRPr="00E131A3" w14:paraId="64DD86CF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DCE8B0C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07B9256D" w14:textId="37BA4A56" w:rsidR="00F256A3" w:rsidRPr="00E131A3" w:rsidRDefault="009B2434" w:rsidP="002B56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4C78">
              <w:rPr>
                <w:rFonts w:ascii="Times New Roman" w:hAnsi="Times New Roman" w:cs="Times New Roman"/>
                <w:sz w:val="20"/>
                <w:szCs w:val="20"/>
              </w:rPr>
              <w:t>www.adobe.com</w:t>
            </w:r>
          </w:p>
        </w:tc>
      </w:tr>
      <w:tr w:rsidR="00F256A3" w:rsidRPr="00E131A3" w14:paraId="0835B872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2189A697" w14:textId="77777777"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8C8BE35" w14:textId="602CAFF0" w:rsidR="00F256A3" w:rsidRPr="00E131A3" w:rsidRDefault="009B2434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ter. Adobe Illustrator program</w:t>
            </w:r>
          </w:p>
        </w:tc>
      </w:tr>
    </w:tbl>
    <w:p w14:paraId="0FF1A1F1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4449FE5C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43DE5AB1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F256A3" w:rsidRPr="00E131A3" w14:paraId="46C500C6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AFE2E4" w14:textId="77777777" w:rsidR="00F256A3" w:rsidRPr="00E131A3" w:rsidRDefault="00F256A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7A02C02" w14:textId="68F5EF02" w:rsidR="00F256A3" w:rsidRPr="00E131A3" w:rsidRDefault="00782FE7" w:rsidP="00782F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2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viding basic computer usage information and concepts.</w:t>
            </w:r>
          </w:p>
        </w:tc>
      </w:tr>
      <w:tr w:rsidR="00115EB6" w:rsidRPr="00E131A3" w14:paraId="3519E4F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BB80AD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A443108" w14:textId="1452AE20" w:rsidR="00115EB6" w:rsidRPr="0033684F" w:rsidRDefault="00782FE7" w:rsidP="00782F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2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oduction to the Adobe Illustrator program and its basic usage.</w:t>
            </w:r>
          </w:p>
        </w:tc>
      </w:tr>
      <w:tr w:rsidR="00115EB6" w:rsidRPr="00E131A3" w14:paraId="6CEFB2BE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7272A9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AA59270" w14:textId="5E5A423F" w:rsidR="00115EB6" w:rsidRPr="0033684F" w:rsidRDefault="00782FE7" w:rsidP="00782F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2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rforming practical exercises on the use of Adobe </w:t>
            </w:r>
            <w:r w:rsidR="004C7F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</w:t>
            </w:r>
            <w:r w:rsidRPr="00782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gram tools</w:t>
            </w:r>
          </w:p>
        </w:tc>
      </w:tr>
      <w:tr w:rsidR="00115EB6" w:rsidRPr="00E131A3" w14:paraId="4EAAF2F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A91DFB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CF002DE" w14:textId="1E091AEA" w:rsidR="00115EB6" w:rsidRPr="0033684F" w:rsidRDefault="004C7F6D" w:rsidP="002B56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2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rforming practical exercises on the use of Adob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</w:t>
            </w:r>
            <w:r w:rsidRPr="00782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gram tools</w:t>
            </w:r>
          </w:p>
        </w:tc>
      </w:tr>
      <w:tr w:rsidR="00115EB6" w:rsidRPr="00E131A3" w14:paraId="2FE6B59F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36B76F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127D36C" w14:textId="5D2CE2E4" w:rsidR="00115EB6" w:rsidRPr="0033684F" w:rsidRDefault="004C7F6D" w:rsidP="002B56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2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rforming practical exercises on the use of Adob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</w:t>
            </w:r>
            <w:r w:rsidRPr="00782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gram tools</w:t>
            </w:r>
          </w:p>
        </w:tc>
      </w:tr>
      <w:tr w:rsidR="00115EB6" w:rsidRPr="00E131A3" w14:paraId="76F5B2F9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D25101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F7A6EB3" w14:textId="320AC2DE" w:rsidR="00115EB6" w:rsidRPr="0033684F" w:rsidRDefault="004C7F6D" w:rsidP="002B56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2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rforming practical exercises on the use of Adob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</w:t>
            </w:r>
            <w:r w:rsidRPr="00782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gram tools</w:t>
            </w:r>
          </w:p>
        </w:tc>
      </w:tr>
      <w:tr w:rsidR="00115EB6" w:rsidRPr="00E131A3" w14:paraId="7A4B1566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DFF484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CB441C0" w14:textId="490CF29B" w:rsidR="00115EB6" w:rsidRPr="00E131A3" w:rsidRDefault="004C7F6D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2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rforming practical exercises on the use of Adob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</w:t>
            </w:r>
            <w:r w:rsidRPr="00782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gram tools</w:t>
            </w:r>
          </w:p>
        </w:tc>
      </w:tr>
      <w:tr w:rsidR="00115EB6" w:rsidRPr="00E131A3" w14:paraId="488B685F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80E22B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47145B1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115EB6" w:rsidRPr="00E131A3" w14:paraId="2015E99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2FF2E2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58590EE" w14:textId="396203AB" w:rsidR="00115EB6" w:rsidRPr="00E131A3" w:rsidRDefault="00782FE7" w:rsidP="00782F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2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reating simple applications using the Adobe </w:t>
            </w:r>
            <w:r w:rsidR="004C7F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otoshop </w:t>
            </w:r>
            <w:r w:rsidRPr="00782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</w:t>
            </w:r>
          </w:p>
        </w:tc>
      </w:tr>
      <w:tr w:rsidR="00FF6F57" w:rsidRPr="00E131A3" w14:paraId="32DCEC9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AEBAFF" w14:textId="77777777" w:rsidR="00FF6F57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1486F26" w14:textId="791CACB9" w:rsidR="00FF6F57" w:rsidRDefault="004C7F6D" w:rsidP="00263F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2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reating simple applications using the Adob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otoshop </w:t>
            </w:r>
            <w:r w:rsidRPr="00782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</w:t>
            </w:r>
          </w:p>
        </w:tc>
      </w:tr>
      <w:tr w:rsidR="00115EB6" w:rsidRPr="00E131A3" w14:paraId="05DFC28B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6CD98F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AE31D16" w14:textId="1A75538D" w:rsidR="00115EB6" w:rsidRPr="00E131A3" w:rsidRDefault="004C7F6D" w:rsidP="00263F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2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reating simple applications using the Adob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otoshop </w:t>
            </w:r>
            <w:r w:rsidRPr="00782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</w:t>
            </w:r>
          </w:p>
        </w:tc>
      </w:tr>
      <w:tr w:rsidR="00263F36" w:rsidRPr="00E131A3" w14:paraId="2D177317" w14:textId="77777777" w:rsidTr="00263F36">
        <w:trPr>
          <w:trHeight w:val="351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36F109" w14:textId="77777777" w:rsidR="00263F36" w:rsidRPr="00E131A3" w:rsidRDefault="00263F36" w:rsidP="00263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AC9DC5A" w14:textId="4D85713E" w:rsidR="00263F36" w:rsidRPr="00E131A3" w:rsidRDefault="004C7F6D" w:rsidP="00263F3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2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reating simple applications using the Adob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otoshop </w:t>
            </w:r>
            <w:r w:rsidRPr="00782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</w:t>
            </w:r>
          </w:p>
        </w:tc>
      </w:tr>
      <w:tr w:rsidR="00263F36" w:rsidRPr="00E131A3" w14:paraId="6DF8FDB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A6FFB6" w14:textId="77777777" w:rsidR="00263F36" w:rsidRPr="00E131A3" w:rsidRDefault="00263F36" w:rsidP="00263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CACD876" w14:textId="6C62F1F2" w:rsidR="00263F36" w:rsidRPr="00E131A3" w:rsidRDefault="004C7F6D" w:rsidP="00263F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2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reating simple applications using the Adob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otoshop </w:t>
            </w:r>
            <w:r w:rsidRPr="00782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</w:t>
            </w:r>
          </w:p>
        </w:tc>
      </w:tr>
      <w:tr w:rsidR="005C7196" w:rsidRPr="00E131A3" w14:paraId="11DFDEC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29F69A" w14:textId="77777777" w:rsidR="005C7196" w:rsidRPr="00E131A3" w:rsidRDefault="005C7196" w:rsidP="005C7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8E63082" w14:textId="0D437BBF" w:rsidR="005C7196" w:rsidRPr="00E131A3" w:rsidRDefault="00782FE7" w:rsidP="005C71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2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Project works.</w:t>
            </w:r>
          </w:p>
        </w:tc>
      </w:tr>
      <w:tr w:rsidR="005C7196" w:rsidRPr="00E131A3" w14:paraId="25C3D27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71E27D" w14:textId="77777777" w:rsidR="005C7196" w:rsidRPr="00E131A3" w:rsidRDefault="005C7196" w:rsidP="005C7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00AB4B8" w14:textId="70EF00BC" w:rsidR="005C7196" w:rsidRPr="00E131A3" w:rsidRDefault="00782FE7" w:rsidP="005C71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2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Project works.</w:t>
            </w:r>
          </w:p>
        </w:tc>
      </w:tr>
      <w:tr w:rsidR="005C7196" w:rsidRPr="00E131A3" w14:paraId="116D8BE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46E9824" w14:textId="77777777" w:rsidR="005C7196" w:rsidRPr="00E131A3" w:rsidRDefault="005C7196" w:rsidP="005C7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1CF86A8" w14:textId="77777777" w:rsidR="005C7196" w:rsidRPr="00E131A3" w:rsidRDefault="005C7196" w:rsidP="005C71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329C476E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61D01556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306D07C6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629018AD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06CF7F5A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615563E1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3E593D2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964940A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9D546E" w:rsidRPr="00E131A3" w14:paraId="1A19601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0F84E8" w14:textId="77777777" w:rsidR="009D546E" w:rsidRPr="00E131A3" w:rsidRDefault="009D546E" w:rsidP="009D54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6A8CE0" w14:textId="3BD04DEB" w:rsidR="009D546E" w:rsidRPr="00BA47A8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AB49FC" w14:textId="4D79EDB0" w:rsidR="009D546E" w:rsidRPr="00BA47A8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4235DE" w14:textId="79D048B7" w:rsidR="009D546E" w:rsidRPr="00BA47A8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9D546E" w:rsidRPr="00E131A3" w14:paraId="10213EF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A880F0C" w14:textId="63C04969" w:rsidR="009D546E" w:rsidRPr="00E131A3" w:rsidRDefault="009D546E" w:rsidP="009D54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B61E25" w14:textId="77777777" w:rsidR="009D546E" w:rsidRPr="00BA47A8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AF42AA" w14:textId="77777777" w:rsidR="009D546E" w:rsidRPr="00BA47A8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9D49B3" w14:textId="77777777" w:rsidR="009D546E" w:rsidRPr="00BA47A8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46E" w:rsidRPr="00E131A3" w14:paraId="6D84C406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679ECB0" w14:textId="62CD1C08" w:rsidR="009D546E" w:rsidRPr="00E131A3" w:rsidRDefault="009D546E" w:rsidP="009D54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E79FD0B" w14:textId="77777777" w:rsidR="009D546E" w:rsidRPr="00BA47A8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ED786B" w14:textId="77777777" w:rsidR="009D546E" w:rsidRPr="00BA47A8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319097" w14:textId="77777777" w:rsidR="009D546E" w:rsidRPr="00BA47A8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46E" w:rsidRPr="00E131A3" w14:paraId="14E1616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9610BD9" w14:textId="5B4EBBC2" w:rsidR="009D546E" w:rsidRPr="00E131A3" w:rsidRDefault="00592F95" w:rsidP="009D54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4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-of-Class Study Time (Literature review, reading, watching, practic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B104C70" w14:textId="1AD98BF6" w:rsidR="009D546E" w:rsidRPr="00BA47A8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513EE6" w14:textId="3F266A2E" w:rsidR="009D546E" w:rsidRPr="00BA47A8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E6F211" w14:textId="6865C1F3" w:rsidR="009D546E" w:rsidRPr="00BA47A8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9D546E" w:rsidRPr="00E131A3" w14:paraId="32BB725F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5625D33" w14:textId="07AB8D0C" w:rsidR="009D546E" w:rsidRPr="00E131A3" w:rsidRDefault="009D546E" w:rsidP="009D54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9E2A85" w14:textId="542AB3D0" w:rsidR="009D546E" w:rsidRPr="00BA47A8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D2049C" w14:textId="054105D0" w:rsidR="009D546E" w:rsidRPr="00BA47A8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07BBC6" w14:textId="2A88A879" w:rsidR="009D546E" w:rsidRPr="00BA47A8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46E" w:rsidRPr="00E131A3" w14:paraId="54C55E60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C1F7F60" w14:textId="3D240570" w:rsidR="009D546E" w:rsidRPr="00E131A3" w:rsidRDefault="009D546E" w:rsidP="009D54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6700C" w14:textId="77777777" w:rsidR="009D546E" w:rsidRPr="00E131A3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E564F5" w14:textId="77777777" w:rsidR="009D546E" w:rsidRPr="00E131A3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5EFABA" w14:textId="77777777" w:rsidR="009D546E" w:rsidRPr="00E131A3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546E" w:rsidRPr="00E131A3" w14:paraId="5CEA0E70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2C27A8B" w14:textId="29F1618C" w:rsidR="009D546E" w:rsidRPr="00E131A3" w:rsidRDefault="009D546E" w:rsidP="009D54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9E3EF06" w14:textId="77777777" w:rsidR="009D546E" w:rsidRPr="00E131A3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55B2C9" w14:textId="77777777" w:rsidR="009D546E" w:rsidRPr="00E131A3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B8C1A8" w14:textId="77777777" w:rsidR="009D546E" w:rsidRPr="00E131A3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546E" w:rsidRPr="00E131A3" w14:paraId="72CA2F36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A38D8AC" w14:textId="2C37F2C1" w:rsidR="009D546E" w:rsidRPr="00E131A3" w:rsidRDefault="009D546E" w:rsidP="009D54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1DD0D3D" w14:textId="77777777" w:rsidR="009D546E" w:rsidRPr="00E131A3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518CF6" w14:textId="77777777" w:rsidR="009D546E" w:rsidRPr="00E131A3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99B53A" w14:textId="77777777" w:rsidR="009D546E" w:rsidRPr="00E131A3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546E" w:rsidRPr="00E131A3" w14:paraId="260F8EC0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1820CD9" w14:textId="7968A71C" w:rsidR="009D546E" w:rsidRPr="00E131A3" w:rsidRDefault="009D546E" w:rsidP="009D54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533BFC5" w14:textId="77777777" w:rsidR="009D546E" w:rsidRPr="00E131A3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50A15D" w14:textId="77777777" w:rsidR="009D546E" w:rsidRPr="00E131A3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4B3A7D" w14:textId="77777777" w:rsidR="009D546E" w:rsidRPr="00E131A3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546E" w:rsidRPr="00E131A3" w14:paraId="0B9034C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DE41E36" w14:textId="3EDFC493" w:rsidR="009D546E" w:rsidRPr="00E131A3" w:rsidRDefault="009D546E" w:rsidP="009D54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67DBE0" w14:textId="77777777" w:rsidR="009D546E" w:rsidRPr="00E131A3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6B0D8B" w14:textId="77777777" w:rsidR="009D546E" w:rsidRPr="00E131A3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F3805D" w14:textId="77777777" w:rsidR="009D546E" w:rsidRPr="00E131A3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546E" w:rsidRPr="00E131A3" w14:paraId="13B4F62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4634C0" w14:textId="77777777" w:rsidR="009D546E" w:rsidRPr="00E131A3" w:rsidRDefault="009D546E" w:rsidP="009D54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E627DE5" w14:textId="77777777" w:rsidR="009D546E" w:rsidRPr="00E131A3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84935B" w14:textId="77777777" w:rsidR="009D546E" w:rsidRPr="00E131A3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15E9BD" w14:textId="77777777" w:rsidR="009D546E" w:rsidRPr="00E131A3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546E" w:rsidRPr="00E131A3" w14:paraId="15F1B5C2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0538DEF" w14:textId="77777777" w:rsidR="009D546E" w:rsidRPr="00E131A3" w:rsidRDefault="009D546E" w:rsidP="009D54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078CEE9" w14:textId="77777777" w:rsidR="009D546E" w:rsidRPr="00E131A3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A68640" w14:textId="77777777" w:rsidR="009D546E" w:rsidRPr="00E131A3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793BA4" w14:textId="77777777" w:rsidR="009D546E" w:rsidRPr="00E131A3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546E" w:rsidRPr="00E131A3" w14:paraId="4805263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4D68946" w14:textId="77777777" w:rsidR="009D546E" w:rsidRPr="00E131A3" w:rsidRDefault="009D546E" w:rsidP="009D54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55D2C4D" w14:textId="67B4B0EA" w:rsidR="009D546E" w:rsidRPr="00BA47A8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797923" w14:textId="3E9D8049" w:rsidR="009D546E" w:rsidRPr="00BA47A8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291486" w14:textId="697A78E6" w:rsidR="009D546E" w:rsidRPr="00BA47A8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546E" w:rsidRPr="00E131A3" w14:paraId="1528897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08987F34" w14:textId="77777777" w:rsidR="009D546E" w:rsidRPr="00E131A3" w:rsidRDefault="009D546E" w:rsidP="009D54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D54923B" w14:textId="458E33CD" w:rsidR="009D546E" w:rsidRPr="00BA47A8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7ABEF3" w14:textId="19052B4B" w:rsidR="009D546E" w:rsidRPr="00BA47A8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FC17C4" w14:textId="0F3C505C" w:rsidR="009D546E" w:rsidRPr="00BA47A8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546E" w:rsidRPr="00E131A3" w14:paraId="4ACC3D6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F2EEDE7" w14:textId="77777777" w:rsidR="009D546E" w:rsidRPr="00E131A3" w:rsidRDefault="009D546E" w:rsidP="009D54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6995ED" w14:textId="10A99955" w:rsidR="009D546E" w:rsidRPr="00BA47A8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A98B3A" w14:textId="2CB17EC0" w:rsidR="009D546E" w:rsidRPr="00BA47A8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4EF9A7" w14:textId="45925954" w:rsidR="009D546E" w:rsidRPr="00BA47A8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546E" w:rsidRPr="00E131A3" w14:paraId="3B0E6E7C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5B978B" w14:textId="77777777" w:rsidR="009D546E" w:rsidRPr="00E131A3" w:rsidRDefault="009D546E" w:rsidP="009D54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D17927" w14:textId="4AB7DB33" w:rsidR="009D546E" w:rsidRPr="00BA47A8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2195D9" w14:textId="47422CB8" w:rsidR="009D546E" w:rsidRPr="00BA47A8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7E8704" w14:textId="19911BC9" w:rsidR="009D546E" w:rsidRPr="00BA47A8" w:rsidRDefault="009D546E" w:rsidP="009D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546E" w:rsidRPr="00E131A3" w14:paraId="2C481412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B15035" w14:textId="77777777" w:rsidR="009D546E" w:rsidRPr="00E131A3" w:rsidRDefault="009D546E" w:rsidP="009D546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45ECDD5" w14:textId="2E2A51A3" w:rsidR="009D546E" w:rsidRPr="00E131A3" w:rsidRDefault="009D546E" w:rsidP="009D546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0B3048" w14:textId="6A69E2EE" w:rsidR="009D546E" w:rsidRPr="00124B45" w:rsidRDefault="009D546E" w:rsidP="009D54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</w:tr>
      <w:tr w:rsidR="009D546E" w:rsidRPr="00E131A3" w14:paraId="35391240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36CF2D" w14:textId="77777777" w:rsidR="009D546E" w:rsidRPr="00E131A3" w:rsidRDefault="009D546E" w:rsidP="009D546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5B6ECFB" w14:textId="0A96D03F" w:rsidR="009D546E" w:rsidRPr="00E131A3" w:rsidRDefault="009D546E" w:rsidP="009D546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ş yükü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AE27C8" w14:textId="13322890" w:rsidR="009D546E" w:rsidRPr="00124B45" w:rsidRDefault="009D546E" w:rsidP="009D54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8</w:t>
            </w:r>
          </w:p>
        </w:tc>
      </w:tr>
      <w:tr w:rsidR="009D546E" w:rsidRPr="00E131A3" w14:paraId="05426599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97DFEFC" w14:textId="77777777" w:rsidR="009D546E" w:rsidRPr="00E131A3" w:rsidRDefault="009D546E" w:rsidP="009D546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21ABEC4E" w14:textId="0253E48E" w:rsidR="009D546E" w:rsidRPr="00E131A3" w:rsidRDefault="009D546E" w:rsidP="009D546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vAlign w:val="center"/>
          </w:tcPr>
          <w:p w14:paraId="5B952F3F" w14:textId="5FE9F559" w:rsidR="009D546E" w:rsidRPr="00124B45" w:rsidRDefault="009D546E" w:rsidP="009D54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5F404CA9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1C4D4587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40C9E46F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009A1FA2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5B70FF4B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18FEC361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18D171EB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33BC3097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55A0E72C" w14:textId="4B10C877" w:rsidR="00CD22B0" w:rsidRPr="00BA47A8" w:rsidRDefault="003258A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14:paraId="72BF5AD5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3A8EAD63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PlaceholderText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E9E8775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32409C1B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320C9A96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PlaceholderText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2893340D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DAFA70F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3B1994A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7F5291C8" w14:textId="0D54F29D" w:rsidR="00CD22B0" w:rsidRPr="00BA47A8" w:rsidRDefault="003258A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22B0" w:rsidRPr="00E131A3" w14:paraId="4B8EC62E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6A8B899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41BEB0BB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3F55C128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4453E083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57DFEB54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2FEEDC91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0D8EA1D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7C9A4348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5141ED0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0549A6" w:rsidRPr="00E131A3" w14:paraId="0B153B9A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799079B1" w14:textId="77777777" w:rsidR="000549A6" w:rsidRPr="00E131A3" w:rsidRDefault="000549A6" w:rsidP="0005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36998565" w14:textId="5E1A8E4F" w:rsidR="000549A6" w:rsidRPr="004E179F" w:rsidRDefault="000549A6" w:rsidP="000549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Comprehending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concept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element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9F448A" w14:textId="3B193B82" w:rsidR="000549A6" w:rsidRPr="00E131A3" w:rsidRDefault="000549A6" w:rsidP="0005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549A6" w:rsidRPr="00E131A3" w14:paraId="6A473F23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489C31C6" w14:textId="77777777" w:rsidR="000549A6" w:rsidRPr="00E131A3" w:rsidRDefault="000549A6" w:rsidP="0005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2B2E66ED" w14:textId="3BD248F0" w:rsidR="000549A6" w:rsidRPr="00777FD6" w:rsidRDefault="000549A6" w:rsidP="000549A6">
            <w:pPr>
              <w:spacing w:after="0" w:line="240" w:lineRule="auto"/>
              <w:rPr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cquisition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2F5E73" w14:textId="77777777" w:rsidR="000549A6" w:rsidRPr="009C149D" w:rsidRDefault="000549A6" w:rsidP="0005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9A6" w:rsidRPr="00E131A3" w14:paraId="57C01708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4A4E07FE" w14:textId="77777777" w:rsidR="000549A6" w:rsidRPr="00E131A3" w:rsidRDefault="000549A6" w:rsidP="0005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E9572CB" w14:textId="0D44E9AB" w:rsidR="000549A6" w:rsidRPr="00777FD6" w:rsidRDefault="000549A6" w:rsidP="000549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valuat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ri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pproac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gain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hav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618F38" w14:textId="73450049" w:rsidR="000549A6" w:rsidRPr="009C149D" w:rsidRDefault="000549A6" w:rsidP="0005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F6D" w:rsidRPr="00E131A3" w14:paraId="3420C34A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7F4076E1" w14:textId="77777777" w:rsidR="004C7F6D" w:rsidRPr="00E131A3" w:rsidRDefault="004C7F6D" w:rsidP="004C7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71D81EF" w14:textId="27C50DBA" w:rsidR="004C7F6D" w:rsidRPr="004E179F" w:rsidRDefault="004C7F6D" w:rsidP="004C7F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Gaining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cquir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scientific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hilosophical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cultural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fiel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follow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development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0E92C0" w14:textId="4D5BA510" w:rsidR="004C7F6D" w:rsidRPr="009C149D" w:rsidRDefault="004C7F6D" w:rsidP="004C7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C7F6D" w:rsidRPr="00E131A3" w14:paraId="61B3B3F2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67F0CB51" w14:textId="77777777" w:rsidR="004C7F6D" w:rsidRPr="00E131A3" w:rsidRDefault="004C7F6D" w:rsidP="004C7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BB4CFAC" w14:textId="4DAC72C9" w:rsidR="004C7F6D" w:rsidRPr="004E179F" w:rsidRDefault="004C7F6D" w:rsidP="004C7F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Experiencing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gaine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echnologi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of art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8FCCE2" w14:textId="33482E6B" w:rsidR="004C7F6D" w:rsidRPr="009C149D" w:rsidRDefault="004C7F6D" w:rsidP="004C7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C7F6D" w:rsidRPr="00E131A3" w14:paraId="7D340F52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460B2D72" w14:textId="77777777" w:rsidR="004C7F6D" w:rsidRPr="00E131A3" w:rsidRDefault="004C7F6D" w:rsidP="004C7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35DB59CA" w14:textId="6BBC572B" w:rsidR="004C7F6D" w:rsidRPr="004E179F" w:rsidRDefault="004C7F6D" w:rsidP="004C7F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Gaining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interdisciplinary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ransferring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m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art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oretical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actical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B105906" w14:textId="35BB6C3C" w:rsidR="004C7F6D" w:rsidRPr="009C149D" w:rsidRDefault="004C7F6D" w:rsidP="004C7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F6D" w:rsidRPr="00E131A3" w14:paraId="4C3B5E84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513CBC51" w14:textId="77777777" w:rsidR="004C7F6D" w:rsidRPr="00E131A3" w:rsidRDefault="004C7F6D" w:rsidP="004C7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22114F43" w14:textId="3368F7C5" w:rsidR="004C7F6D" w:rsidRPr="004E179F" w:rsidRDefault="004C7F6D" w:rsidP="004C7F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rticulacy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esentation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; be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expres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stag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oces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variou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ogram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esentation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D1A7D08" w14:textId="7233F9C8" w:rsidR="004C7F6D" w:rsidRPr="009C149D" w:rsidRDefault="004C7F6D" w:rsidP="004C7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F6D" w:rsidRPr="00E131A3" w14:paraId="41DA7C3E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1CA5DA27" w14:textId="77777777" w:rsidR="004C7F6D" w:rsidRPr="00E131A3" w:rsidRDefault="004C7F6D" w:rsidP="004C7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21AEC8BC" w14:textId="5CF610D0" w:rsidR="004C7F6D" w:rsidRPr="00777FD6" w:rsidRDefault="004C7F6D" w:rsidP="004C7F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erform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periment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tion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ay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lterna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ncounter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7A179" w14:textId="1E0AED56" w:rsidR="004C7F6D" w:rsidRPr="00E131A3" w:rsidRDefault="004C7F6D" w:rsidP="004C7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C7F6D" w:rsidRPr="00E131A3" w14:paraId="1AB49417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75DD35D4" w14:textId="77777777" w:rsidR="004C7F6D" w:rsidRPr="00E131A3" w:rsidRDefault="004C7F6D" w:rsidP="004C7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42670804" w14:textId="66EFEA01" w:rsidR="004C7F6D" w:rsidRPr="00777FD6" w:rsidRDefault="004C7F6D" w:rsidP="004C7F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ecut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hibit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innova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rigin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jec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ollabora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ore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ppli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cquired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AB60FE" w14:textId="44EDA1D2" w:rsidR="004C7F6D" w:rsidRPr="00E131A3" w:rsidRDefault="004C7F6D" w:rsidP="004C7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C7F6D" w:rsidRPr="00E131A3" w14:paraId="0A606A55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1CA20974" w14:textId="77777777" w:rsidR="004C7F6D" w:rsidRPr="00E131A3" w:rsidRDefault="004C7F6D" w:rsidP="004C7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0F516B7B" w14:textId="1CF11E87" w:rsidR="004C7F6D" w:rsidRPr="004E179F" w:rsidRDefault="004C7F6D" w:rsidP="004C7F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critical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erspectiv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own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art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consider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criticism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udienc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94F3F9" w14:textId="77777777" w:rsidR="004C7F6D" w:rsidRPr="00E131A3" w:rsidRDefault="004C7F6D" w:rsidP="004C7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C7F6D" w:rsidRPr="00E131A3" w14:paraId="6DB8246D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2FDBEE4F" w14:textId="77777777" w:rsidR="004C7F6D" w:rsidRPr="00E131A3" w:rsidRDefault="004C7F6D" w:rsidP="004C7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235225B7" w14:textId="692CE5AD" w:rsidR="004C7F6D" w:rsidRPr="00777FD6" w:rsidRDefault="004C7F6D" w:rsidP="004C7F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ay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tten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rul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hibi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7DAF3B" w14:textId="39FA3AE1" w:rsidR="004C7F6D" w:rsidRPr="00E131A3" w:rsidRDefault="004C7F6D" w:rsidP="004C7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549A6" w:rsidRPr="00E131A3" w14:paraId="003D13EB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4C5A5A11" w14:textId="77777777" w:rsidR="000549A6" w:rsidRPr="00E131A3" w:rsidRDefault="000549A6" w:rsidP="0005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413E0A61" w14:textId="77777777" w:rsidR="000549A6" w:rsidRPr="00777FD6" w:rsidRDefault="000549A6" w:rsidP="000549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20FAAB" w14:textId="77777777" w:rsidR="000549A6" w:rsidRPr="00E131A3" w:rsidRDefault="000549A6" w:rsidP="0005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231CEC6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14:paraId="3B7F9E1F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0BD668D0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14:paraId="3C8F25D8" w14:textId="77777777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29E1EBB2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0DB8C0B4" w14:textId="77777777" w:rsidR="002928AA" w:rsidRDefault="002928A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</w:p>
          <w:p w14:paraId="5B1BDCBC" w14:textId="2279CEF8" w:rsidR="00CD22B0" w:rsidRDefault="002928A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zu </w:t>
            </w:r>
            <w:r w:rsidR="0096557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y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lavlı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6F006AA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13C96F3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1C77D766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14:paraId="470E3207" w14:textId="77777777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AAB9560" w14:textId="77777777"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038E6FC7" w14:textId="24159CC3" w:rsidR="00CA0228" w:rsidRPr="00E131A3" w:rsidRDefault="00AB047F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5E7FBC">
              <w:rPr>
                <w:noProof/>
              </w:rPr>
              <w:drawing>
                <wp:inline distT="0" distB="0" distL="0" distR="0" wp14:anchorId="6C2BB516" wp14:editId="63CEFB6F">
                  <wp:extent cx="1140460" cy="688340"/>
                  <wp:effectExtent l="0" t="0" r="0" b="0"/>
                  <wp:docPr id="1" name="Picture 4" descr="A picture containing 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picture containing 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0A62C7F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0A9EEC36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0DD8890B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06A217E1" w14:textId="77777777" w:rsidR="00165EC8" w:rsidRPr="007F74B8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FF6F57">
        <w:rPr>
          <w:rFonts w:ascii="Times New Roman" w:hAnsi="Times New Roman" w:cs="Times New Roman"/>
          <w:lang w:val="en-US"/>
        </w:rPr>
        <w:t>06</w:t>
      </w:r>
      <w:r w:rsidR="00CD22B0">
        <w:rPr>
          <w:rFonts w:ascii="Times New Roman" w:hAnsi="Times New Roman" w:cs="Times New Roman"/>
          <w:lang w:val="en-US"/>
        </w:rPr>
        <w:t>.06.20</w:t>
      </w:r>
      <w:r w:rsidR="00FF6F57">
        <w:rPr>
          <w:rFonts w:ascii="Times New Roman" w:hAnsi="Times New Roman" w:cs="Times New Roman"/>
          <w:lang w:val="en-US"/>
        </w:rPr>
        <w:t>24</w:t>
      </w:r>
    </w:p>
    <w:sectPr w:rsidR="00165EC8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D9AC7" w14:textId="77777777" w:rsidR="004F1D11" w:rsidRDefault="004F1D11" w:rsidP="00B41ECB">
      <w:pPr>
        <w:spacing w:after="0" w:line="240" w:lineRule="auto"/>
      </w:pPr>
      <w:r>
        <w:separator/>
      </w:r>
    </w:p>
  </w:endnote>
  <w:endnote w:type="continuationSeparator" w:id="0">
    <w:p w14:paraId="2F8CB9AB" w14:textId="77777777" w:rsidR="004F1D11" w:rsidRDefault="004F1D11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B2B1" w14:textId="77777777" w:rsidR="00B41ECB" w:rsidRPr="00790362" w:rsidRDefault="009D328E" w:rsidP="005E44D3">
    <w:pPr>
      <w:pStyle w:val="Footer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44026B0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3C19077A" w14:textId="77777777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FF6F57">
      <w:rPr>
        <w:sz w:val="20"/>
        <w:szCs w:val="20"/>
      </w:rPr>
      <w:t>……………</w:t>
    </w:r>
    <w:r w:rsidR="00777FD6">
      <w:rPr>
        <w:sz w:val="20"/>
        <w:szCs w:val="20"/>
      </w:rPr>
      <w:t xml:space="preserve"> 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EB8E" w14:textId="77777777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FF6F57">
      <w:rPr>
        <w:sz w:val="20"/>
        <w:szCs w:val="20"/>
      </w:rPr>
      <w:t>……………….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F963" w14:textId="77777777"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0809A" w14:textId="77777777" w:rsidR="004F1D11" w:rsidRDefault="004F1D11" w:rsidP="00B41ECB">
      <w:pPr>
        <w:spacing w:after="0" w:line="240" w:lineRule="auto"/>
      </w:pPr>
      <w:r>
        <w:separator/>
      </w:r>
    </w:p>
  </w:footnote>
  <w:footnote w:type="continuationSeparator" w:id="0">
    <w:p w14:paraId="58FD3E0D" w14:textId="77777777" w:rsidR="004F1D11" w:rsidRDefault="004F1D11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5BB0" w14:textId="77777777" w:rsidR="00B54737" w:rsidRDefault="00B547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7A10" w14:textId="77777777" w:rsidR="00B54737" w:rsidRDefault="00B547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FC70" w14:textId="77777777" w:rsidR="00B54737" w:rsidRDefault="00B54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7D9E"/>
    <w:rsid w:val="0003017E"/>
    <w:rsid w:val="00033AEA"/>
    <w:rsid w:val="000549A6"/>
    <w:rsid w:val="00081895"/>
    <w:rsid w:val="00085298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114F"/>
    <w:rsid w:val="00124B45"/>
    <w:rsid w:val="00137927"/>
    <w:rsid w:val="001433DF"/>
    <w:rsid w:val="001620F8"/>
    <w:rsid w:val="00165EC8"/>
    <w:rsid w:val="001701C3"/>
    <w:rsid w:val="001831D8"/>
    <w:rsid w:val="001A110D"/>
    <w:rsid w:val="001A4A1A"/>
    <w:rsid w:val="001C1EB9"/>
    <w:rsid w:val="001E1BF3"/>
    <w:rsid w:val="00203FEB"/>
    <w:rsid w:val="00204BA8"/>
    <w:rsid w:val="002125A7"/>
    <w:rsid w:val="00227E33"/>
    <w:rsid w:val="002400EF"/>
    <w:rsid w:val="00263F36"/>
    <w:rsid w:val="00285FA2"/>
    <w:rsid w:val="002928AA"/>
    <w:rsid w:val="002B565A"/>
    <w:rsid w:val="002C2A55"/>
    <w:rsid w:val="002C3897"/>
    <w:rsid w:val="002C392C"/>
    <w:rsid w:val="002E1A0B"/>
    <w:rsid w:val="00306FCB"/>
    <w:rsid w:val="0032057E"/>
    <w:rsid w:val="003258AE"/>
    <w:rsid w:val="0033684F"/>
    <w:rsid w:val="00337994"/>
    <w:rsid w:val="00390B57"/>
    <w:rsid w:val="003C3D6F"/>
    <w:rsid w:val="003D2579"/>
    <w:rsid w:val="003E0233"/>
    <w:rsid w:val="003E403F"/>
    <w:rsid w:val="00422B3B"/>
    <w:rsid w:val="00432EAA"/>
    <w:rsid w:val="004345A9"/>
    <w:rsid w:val="00443CAA"/>
    <w:rsid w:val="00445E92"/>
    <w:rsid w:val="004470D9"/>
    <w:rsid w:val="00457DD4"/>
    <w:rsid w:val="004628DB"/>
    <w:rsid w:val="00474F85"/>
    <w:rsid w:val="004774A0"/>
    <w:rsid w:val="00485D12"/>
    <w:rsid w:val="004A74FF"/>
    <w:rsid w:val="004C7F6D"/>
    <w:rsid w:val="004E179F"/>
    <w:rsid w:val="004E6560"/>
    <w:rsid w:val="004F1D11"/>
    <w:rsid w:val="005029A8"/>
    <w:rsid w:val="00524D3C"/>
    <w:rsid w:val="005476B3"/>
    <w:rsid w:val="00571A22"/>
    <w:rsid w:val="00583393"/>
    <w:rsid w:val="005871E1"/>
    <w:rsid w:val="00592F95"/>
    <w:rsid w:val="005A4903"/>
    <w:rsid w:val="005B1D5D"/>
    <w:rsid w:val="005C4783"/>
    <w:rsid w:val="005C7196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95AEA"/>
    <w:rsid w:val="006A0A1C"/>
    <w:rsid w:val="006A66E9"/>
    <w:rsid w:val="006C66B2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82FE7"/>
    <w:rsid w:val="00790362"/>
    <w:rsid w:val="00793488"/>
    <w:rsid w:val="00797BFF"/>
    <w:rsid w:val="007B0A5B"/>
    <w:rsid w:val="007B6038"/>
    <w:rsid w:val="007B6143"/>
    <w:rsid w:val="007E0792"/>
    <w:rsid w:val="007E77B9"/>
    <w:rsid w:val="007F3339"/>
    <w:rsid w:val="007F74B8"/>
    <w:rsid w:val="008020D5"/>
    <w:rsid w:val="00806FA2"/>
    <w:rsid w:val="00823285"/>
    <w:rsid w:val="008516E9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575B"/>
    <w:rsid w:val="00912E71"/>
    <w:rsid w:val="00924B72"/>
    <w:rsid w:val="00957E6F"/>
    <w:rsid w:val="00965570"/>
    <w:rsid w:val="0097546B"/>
    <w:rsid w:val="00980910"/>
    <w:rsid w:val="00990E21"/>
    <w:rsid w:val="009B2434"/>
    <w:rsid w:val="009B450F"/>
    <w:rsid w:val="009B7E8A"/>
    <w:rsid w:val="009C149D"/>
    <w:rsid w:val="009D280C"/>
    <w:rsid w:val="009D328E"/>
    <w:rsid w:val="009D546E"/>
    <w:rsid w:val="009D5EA7"/>
    <w:rsid w:val="009D646A"/>
    <w:rsid w:val="009E5B12"/>
    <w:rsid w:val="009F24E4"/>
    <w:rsid w:val="00A01A7E"/>
    <w:rsid w:val="00A365F2"/>
    <w:rsid w:val="00A47FF2"/>
    <w:rsid w:val="00A64394"/>
    <w:rsid w:val="00A81298"/>
    <w:rsid w:val="00A86A0F"/>
    <w:rsid w:val="00A90119"/>
    <w:rsid w:val="00A95953"/>
    <w:rsid w:val="00AA1F09"/>
    <w:rsid w:val="00AA4E66"/>
    <w:rsid w:val="00AA7FDE"/>
    <w:rsid w:val="00AB047F"/>
    <w:rsid w:val="00AD0725"/>
    <w:rsid w:val="00AD1F0E"/>
    <w:rsid w:val="00AD706A"/>
    <w:rsid w:val="00AE0929"/>
    <w:rsid w:val="00AF5852"/>
    <w:rsid w:val="00B20D00"/>
    <w:rsid w:val="00B20D02"/>
    <w:rsid w:val="00B256E4"/>
    <w:rsid w:val="00B40521"/>
    <w:rsid w:val="00B41ECB"/>
    <w:rsid w:val="00B54737"/>
    <w:rsid w:val="00B64E06"/>
    <w:rsid w:val="00B802FF"/>
    <w:rsid w:val="00B863A3"/>
    <w:rsid w:val="00B902F7"/>
    <w:rsid w:val="00B90E7C"/>
    <w:rsid w:val="00B92E6D"/>
    <w:rsid w:val="00BA44D3"/>
    <w:rsid w:val="00BA47A8"/>
    <w:rsid w:val="00BB6634"/>
    <w:rsid w:val="00BC2662"/>
    <w:rsid w:val="00BD115F"/>
    <w:rsid w:val="00BD6EC0"/>
    <w:rsid w:val="00BE53FE"/>
    <w:rsid w:val="00BF218E"/>
    <w:rsid w:val="00C14D76"/>
    <w:rsid w:val="00C16DA2"/>
    <w:rsid w:val="00C2415C"/>
    <w:rsid w:val="00C36DB4"/>
    <w:rsid w:val="00C4651C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4583"/>
    <w:rsid w:val="00DC5CE1"/>
    <w:rsid w:val="00DC627C"/>
    <w:rsid w:val="00DD0461"/>
    <w:rsid w:val="00E131A3"/>
    <w:rsid w:val="00E51EFA"/>
    <w:rsid w:val="00E617B4"/>
    <w:rsid w:val="00E716D0"/>
    <w:rsid w:val="00E76862"/>
    <w:rsid w:val="00EC2E7C"/>
    <w:rsid w:val="00EC5DE1"/>
    <w:rsid w:val="00ED447D"/>
    <w:rsid w:val="00EF00A1"/>
    <w:rsid w:val="00EF768C"/>
    <w:rsid w:val="00F205CB"/>
    <w:rsid w:val="00F256A3"/>
    <w:rsid w:val="00F30F8C"/>
    <w:rsid w:val="00F32424"/>
    <w:rsid w:val="00F329C7"/>
    <w:rsid w:val="00F40F90"/>
    <w:rsid w:val="00F55DB9"/>
    <w:rsid w:val="00F644FA"/>
    <w:rsid w:val="00F94EEA"/>
    <w:rsid w:val="00FA3A17"/>
    <w:rsid w:val="00FB1995"/>
    <w:rsid w:val="00FC074C"/>
    <w:rsid w:val="00FC4367"/>
    <w:rsid w:val="00FC63E9"/>
    <w:rsid w:val="00FD2C8F"/>
    <w:rsid w:val="00FD68D8"/>
    <w:rsid w:val="00FE065C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79F607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403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2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A5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ECB"/>
  </w:style>
  <w:style w:type="paragraph" w:styleId="Footer">
    <w:name w:val="footer"/>
    <w:basedOn w:val="Normal"/>
    <w:link w:val="Footer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PlaceholderText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PlaceholderText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PlaceholderText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PlaceholderText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86E0B"/>
    <w:rsid w:val="00097B48"/>
    <w:rsid w:val="001C1039"/>
    <w:rsid w:val="00336011"/>
    <w:rsid w:val="003B6273"/>
    <w:rsid w:val="003D01C8"/>
    <w:rsid w:val="003E28FA"/>
    <w:rsid w:val="00423541"/>
    <w:rsid w:val="00516A56"/>
    <w:rsid w:val="00606B8F"/>
    <w:rsid w:val="00626C0D"/>
    <w:rsid w:val="0065245D"/>
    <w:rsid w:val="00751E29"/>
    <w:rsid w:val="007F4B2D"/>
    <w:rsid w:val="00861C49"/>
    <w:rsid w:val="008733BB"/>
    <w:rsid w:val="008C5C19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B6CC6"/>
    <w:rsid w:val="00BE5727"/>
    <w:rsid w:val="00C1082D"/>
    <w:rsid w:val="00C76665"/>
    <w:rsid w:val="00CD3CFA"/>
    <w:rsid w:val="00D75FFD"/>
    <w:rsid w:val="00D9270D"/>
    <w:rsid w:val="00DA4248"/>
    <w:rsid w:val="00DB214C"/>
    <w:rsid w:val="00F11511"/>
    <w:rsid w:val="00F11FF2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224-ABD4-4712-BB70-FDAF389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gaye kalavli</cp:lastModifiedBy>
  <cp:revision>4</cp:revision>
  <cp:lastPrinted>2015-11-09T10:21:00Z</cp:lastPrinted>
  <dcterms:created xsi:type="dcterms:W3CDTF">2024-08-08T14:29:00Z</dcterms:created>
  <dcterms:modified xsi:type="dcterms:W3CDTF">2024-08-08T14:33:00Z</dcterms:modified>
</cp:coreProperties>
</file>